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42801" w14:textId="77777777" w:rsidR="00C35A87" w:rsidRPr="00C35A87" w:rsidRDefault="00C35A87" w:rsidP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653A118E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128FDA9D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45EEE212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2220A6D8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6CD346BD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3D1E6762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53360969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22A83406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27D65E73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174AE091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461508B1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54A9CEA8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26733B5D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354E08D7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1A481ED2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4C96AFC7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4337DA88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0B91D443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4068BF1A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55BF5111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3E1CE077" w14:textId="77777777" w:rsidR="00C35A87" w:rsidRDefault="00C35A87">
      <w:pP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37B9C88B" w14:textId="77777777" w:rsidR="00C35A87" w:rsidRPr="00C35A87" w:rsidRDefault="00C35A87" w:rsidP="00C35A87">
      <w:pPr>
        <w:jc w:val="right"/>
        <w:rPr>
          <w:rFonts w:ascii="Arial" w:eastAsia="Times New Roman" w:hAnsi="Arial" w:cs="Arial"/>
          <w:b/>
          <w:bCs/>
          <w:kern w:val="0"/>
          <w:sz w:val="72"/>
          <w:szCs w:val="72"/>
          <w:lang w:val="es-ES_tradnl" w:eastAsia="es-ES_tradnl"/>
          <w14:ligatures w14:val="none"/>
        </w:rPr>
      </w:pPr>
    </w:p>
    <w:p w14:paraId="7109E52E" w14:textId="0F5B8E56" w:rsidR="00C35A87" w:rsidRPr="00C35A87" w:rsidRDefault="00C35A87" w:rsidP="00C35A87">
      <w:pPr>
        <w:jc w:val="right"/>
        <w:rPr>
          <w:rFonts w:ascii="Arial" w:eastAsia="Times New Roman" w:hAnsi="Arial" w:cs="Arial"/>
          <w:b/>
          <w:bCs/>
          <w:kern w:val="0"/>
          <w:sz w:val="68"/>
          <w:szCs w:val="68"/>
          <w:lang w:val="es-ES_tradnl" w:eastAsia="es-ES_tradnl"/>
          <w14:ligatures w14:val="none"/>
        </w:rPr>
      </w:pPr>
      <w:r w:rsidRPr="00C35A87">
        <w:rPr>
          <w:rFonts w:ascii="Arial" w:eastAsia="Times New Roman" w:hAnsi="Arial" w:cs="Arial"/>
          <w:b/>
          <w:bCs/>
          <w:kern w:val="0"/>
          <w:sz w:val="68"/>
          <w:szCs w:val="68"/>
          <w:lang w:val="es-ES_tradnl" w:eastAsia="es-ES_tradnl"/>
          <w14:ligatures w14:val="none"/>
        </w:rPr>
        <w:t>PRÁCTICA SQL Y DW</w:t>
      </w:r>
      <w:r w:rsidRPr="00C35A87">
        <w:rPr>
          <w:rFonts w:ascii="Arial" w:eastAsia="Times New Roman" w:hAnsi="Arial" w:cs="Arial"/>
          <w:b/>
          <w:bCs/>
          <w:kern w:val="0"/>
          <w:sz w:val="68"/>
          <w:szCs w:val="68"/>
          <w:lang w:val="es-ES_tradnl" w:eastAsia="es-ES_tradnl"/>
          <w14:ligatures w14:val="none"/>
        </w:rPr>
        <w:br/>
      </w:r>
    </w:p>
    <w:p w14:paraId="22FC2082" w14:textId="77777777" w:rsidR="00C35A87" w:rsidRDefault="00C35A87" w:rsidP="00C35A87">
      <w:pPr>
        <w:jc w:val="right"/>
        <w:rPr>
          <w:rFonts w:ascii="Arial" w:eastAsia="Times New Roman" w:hAnsi="Arial" w:cs="Arial"/>
          <w:b/>
          <w:bCs/>
          <w:kern w:val="0"/>
          <w:sz w:val="56"/>
          <w:szCs w:val="56"/>
          <w:lang w:val="es-ES_tradnl" w:eastAsia="es-ES_tradnl"/>
          <w14:ligatures w14:val="none"/>
        </w:rPr>
      </w:pPr>
      <w:r w:rsidRPr="00C35A87">
        <w:rPr>
          <w:rFonts w:ascii="Arial" w:eastAsia="Times New Roman" w:hAnsi="Arial" w:cs="Arial"/>
          <w:b/>
          <w:bCs/>
          <w:kern w:val="0"/>
          <w:sz w:val="56"/>
          <w:szCs w:val="56"/>
          <w:lang w:val="es-ES_tradnl" w:eastAsia="es-ES_tradnl"/>
          <w14:ligatures w14:val="none"/>
        </w:rPr>
        <w:t>Sandy Rodríguez Aponte</w:t>
      </w:r>
    </w:p>
    <w:p w14:paraId="3C36FD8F" w14:textId="77777777" w:rsidR="00C35A87" w:rsidRDefault="00C35A87" w:rsidP="00C35A87">
      <w:pPr>
        <w:jc w:val="right"/>
        <w:rPr>
          <w:rFonts w:ascii="Arial" w:eastAsia="Times New Roman" w:hAnsi="Arial" w:cs="Arial"/>
          <w:b/>
          <w:bCs/>
          <w:kern w:val="0"/>
          <w:sz w:val="56"/>
          <w:szCs w:val="56"/>
          <w:lang w:val="es-ES_tradnl" w:eastAsia="es-ES_tradnl"/>
          <w14:ligatures w14:val="none"/>
        </w:rPr>
      </w:pPr>
    </w:p>
    <w:p w14:paraId="2D3328AE" w14:textId="77777777" w:rsidR="00C35A87" w:rsidRDefault="00C35A87" w:rsidP="00C35A87">
      <w:pPr>
        <w:jc w:val="right"/>
        <w:rPr>
          <w:rFonts w:ascii="Arial" w:eastAsia="Times New Roman" w:hAnsi="Arial" w:cs="Arial"/>
          <w:b/>
          <w:bCs/>
          <w:kern w:val="0"/>
          <w:sz w:val="56"/>
          <w:szCs w:val="56"/>
          <w:lang w:val="es-ES_tradnl" w:eastAsia="es-ES_tradnl"/>
          <w14:ligatures w14:val="none"/>
        </w:rPr>
      </w:pPr>
    </w:p>
    <w:p w14:paraId="589A8AD3" w14:textId="77777777" w:rsidR="00C35A87" w:rsidRDefault="00C35A87" w:rsidP="00C35A87">
      <w:pPr>
        <w:jc w:val="right"/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362F8457" w14:textId="77777777" w:rsidR="00C35A87" w:rsidRDefault="00C35A87" w:rsidP="00C35A87">
      <w:pPr>
        <w:jc w:val="right"/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</w:p>
    <w:p w14:paraId="1E9C09A3" w14:textId="3BCCADAC" w:rsidR="00C35A87" w:rsidRDefault="00C35A87" w:rsidP="00C35A87">
      <w:pPr>
        <w:jc w:val="right"/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3"/>
          <w:szCs w:val="23"/>
          <w:lang w:val="es-ES_tradnl" w:eastAsia="es-ES_tradnl"/>
          <w14:ligatures w14:val="none"/>
        </w:rPr>
        <w:br w:type="page"/>
      </w:r>
    </w:p>
    <w:p w14:paraId="014A2A97" w14:textId="062F9CBD" w:rsidR="00600A55" w:rsidRPr="00C35A87" w:rsidRDefault="00C35A87" w:rsidP="00C35A87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noProof/>
          <w:sz w:val="30"/>
          <w:szCs w:val="30"/>
        </w:rPr>
      </w:pPr>
      <w:r w:rsidRPr="00C35A87">
        <w:rPr>
          <w:rFonts w:ascii="Arial" w:eastAsia="Times New Roman" w:hAnsi="Arial" w:cs="Arial"/>
          <w:b/>
          <w:bCs/>
          <w:kern w:val="0"/>
          <w:sz w:val="30"/>
          <w:szCs w:val="30"/>
          <w:lang w:val="es-ES_tradnl" w:eastAsia="es-ES_tradnl"/>
          <w14:ligatures w14:val="none"/>
        </w:rPr>
        <w:lastRenderedPageBreak/>
        <w:t>DIAGRAMA ENTIDAD RELACIÓN</w:t>
      </w:r>
    </w:p>
    <w:p w14:paraId="74E48208" w14:textId="1579E415" w:rsidR="000C099C" w:rsidRPr="00CA3761" w:rsidRDefault="000C099C" w:rsidP="000C099C">
      <w:pPr>
        <w:rPr>
          <w:rFonts w:ascii="Arial" w:hAnsi="Arial" w:cs="Arial"/>
        </w:rPr>
      </w:pPr>
    </w:p>
    <w:p w14:paraId="01837BB4" w14:textId="2C634D98" w:rsidR="000C099C" w:rsidRPr="00CA3761" w:rsidRDefault="000C099C" w:rsidP="000C099C">
      <w:pPr>
        <w:rPr>
          <w:rFonts w:ascii="Arial" w:hAnsi="Arial" w:cs="Arial"/>
          <w:noProof/>
        </w:rPr>
      </w:pPr>
    </w:p>
    <w:p w14:paraId="61A8F6A6" w14:textId="7EDDDC3A" w:rsidR="000C099C" w:rsidRPr="00CA3761" w:rsidRDefault="000C099C" w:rsidP="000C099C">
      <w:pPr>
        <w:rPr>
          <w:rFonts w:ascii="Arial" w:hAnsi="Arial" w:cs="Arial"/>
        </w:rPr>
      </w:pPr>
    </w:p>
    <w:p w14:paraId="0A96B7F4" w14:textId="1091BEEC" w:rsidR="000C099C" w:rsidRPr="00CA3761" w:rsidRDefault="000C099C" w:rsidP="000C099C">
      <w:pPr>
        <w:rPr>
          <w:rFonts w:ascii="Arial" w:hAnsi="Arial" w:cs="Arial"/>
        </w:rPr>
      </w:pPr>
    </w:p>
    <w:p w14:paraId="6D935022" w14:textId="32A0325B" w:rsidR="000C099C" w:rsidRPr="00CA3761" w:rsidRDefault="000C099C" w:rsidP="000C099C">
      <w:pPr>
        <w:rPr>
          <w:rFonts w:ascii="Arial" w:hAnsi="Arial" w:cs="Arial"/>
        </w:rPr>
      </w:pPr>
    </w:p>
    <w:p w14:paraId="186F3ED2" w14:textId="2F37B633" w:rsidR="000C099C" w:rsidRPr="00CA3761" w:rsidRDefault="000C099C" w:rsidP="000C099C">
      <w:pPr>
        <w:rPr>
          <w:rFonts w:ascii="Arial" w:hAnsi="Arial" w:cs="Arial"/>
        </w:rPr>
      </w:pPr>
    </w:p>
    <w:p w14:paraId="1E83F209" w14:textId="3CE5BE1E" w:rsidR="000C099C" w:rsidRPr="00CA3761" w:rsidRDefault="000C099C" w:rsidP="000C099C">
      <w:pPr>
        <w:rPr>
          <w:rFonts w:ascii="Arial" w:hAnsi="Arial" w:cs="Arial"/>
        </w:rPr>
      </w:pPr>
    </w:p>
    <w:p w14:paraId="759BE909" w14:textId="46B892BE" w:rsidR="000C099C" w:rsidRPr="00CA3761" w:rsidRDefault="006C35C5" w:rsidP="000C099C">
      <w:pPr>
        <w:rPr>
          <w:rFonts w:ascii="Arial" w:hAnsi="Arial" w:cs="Arial"/>
        </w:rPr>
      </w:pPr>
      <w:r w:rsidRPr="00CA376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F1EDD7E" wp14:editId="3DF68E3E">
            <wp:simplePos x="0" y="0"/>
            <wp:positionH relativeFrom="column">
              <wp:posOffset>-954760</wp:posOffset>
            </wp:positionH>
            <wp:positionV relativeFrom="paragraph">
              <wp:posOffset>139700</wp:posOffset>
            </wp:positionV>
            <wp:extent cx="7489566" cy="5543195"/>
            <wp:effectExtent l="0" t="0" r="3810" b="0"/>
            <wp:wrapNone/>
            <wp:docPr id="520618073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18073" name="Imagen 1" descr="Una captura de pantalla de un celular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566" cy="554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06105" w14:textId="77777777" w:rsidR="000C099C" w:rsidRPr="00CA3761" w:rsidRDefault="000C099C" w:rsidP="000C099C">
      <w:pPr>
        <w:rPr>
          <w:rFonts w:ascii="Arial" w:hAnsi="Arial" w:cs="Arial"/>
        </w:rPr>
      </w:pPr>
    </w:p>
    <w:p w14:paraId="60C8C815" w14:textId="77777777" w:rsidR="000C099C" w:rsidRPr="00CA3761" w:rsidRDefault="000C099C" w:rsidP="000C099C">
      <w:pPr>
        <w:rPr>
          <w:rFonts w:ascii="Arial" w:hAnsi="Arial" w:cs="Arial"/>
        </w:rPr>
      </w:pPr>
    </w:p>
    <w:p w14:paraId="439F1B0A" w14:textId="77777777" w:rsidR="000C099C" w:rsidRPr="00CA3761" w:rsidRDefault="000C099C" w:rsidP="000C099C">
      <w:pPr>
        <w:rPr>
          <w:rFonts w:ascii="Arial" w:hAnsi="Arial" w:cs="Arial"/>
        </w:rPr>
      </w:pPr>
    </w:p>
    <w:p w14:paraId="42BD0EC5" w14:textId="77777777" w:rsidR="000C099C" w:rsidRPr="00CA3761" w:rsidRDefault="000C099C" w:rsidP="000C099C">
      <w:pPr>
        <w:rPr>
          <w:rFonts w:ascii="Arial" w:hAnsi="Arial" w:cs="Arial"/>
        </w:rPr>
      </w:pPr>
    </w:p>
    <w:p w14:paraId="2EBA2FF5" w14:textId="77777777" w:rsidR="000C099C" w:rsidRPr="00CA3761" w:rsidRDefault="000C099C" w:rsidP="000C099C">
      <w:pPr>
        <w:rPr>
          <w:rFonts w:ascii="Arial" w:hAnsi="Arial" w:cs="Arial"/>
        </w:rPr>
      </w:pPr>
    </w:p>
    <w:p w14:paraId="08F29AE0" w14:textId="77777777" w:rsidR="000C099C" w:rsidRPr="00CA3761" w:rsidRDefault="000C099C" w:rsidP="000C099C">
      <w:pPr>
        <w:rPr>
          <w:rFonts w:ascii="Arial" w:hAnsi="Arial" w:cs="Arial"/>
        </w:rPr>
      </w:pPr>
    </w:p>
    <w:p w14:paraId="6101DDB6" w14:textId="77777777" w:rsidR="000C099C" w:rsidRPr="00CA3761" w:rsidRDefault="000C099C" w:rsidP="000C099C">
      <w:pPr>
        <w:rPr>
          <w:rFonts w:ascii="Arial" w:hAnsi="Arial" w:cs="Arial"/>
        </w:rPr>
      </w:pPr>
    </w:p>
    <w:p w14:paraId="5D03B965" w14:textId="77777777" w:rsidR="000C099C" w:rsidRPr="00CA3761" w:rsidRDefault="000C099C" w:rsidP="000C099C">
      <w:pPr>
        <w:rPr>
          <w:rFonts w:ascii="Arial" w:hAnsi="Arial" w:cs="Arial"/>
        </w:rPr>
      </w:pPr>
    </w:p>
    <w:p w14:paraId="6DF514E1" w14:textId="77777777" w:rsidR="000C099C" w:rsidRPr="00CA3761" w:rsidRDefault="000C099C" w:rsidP="000C099C">
      <w:pPr>
        <w:rPr>
          <w:rFonts w:ascii="Arial" w:hAnsi="Arial" w:cs="Arial"/>
        </w:rPr>
      </w:pPr>
    </w:p>
    <w:p w14:paraId="1C25170F" w14:textId="77777777" w:rsidR="000C099C" w:rsidRPr="00CA3761" w:rsidRDefault="000C099C" w:rsidP="000C099C">
      <w:pPr>
        <w:rPr>
          <w:rFonts w:ascii="Arial" w:hAnsi="Arial" w:cs="Arial"/>
        </w:rPr>
      </w:pPr>
    </w:p>
    <w:p w14:paraId="4C8A446C" w14:textId="77777777" w:rsidR="000C099C" w:rsidRPr="00CA3761" w:rsidRDefault="000C099C" w:rsidP="000C099C">
      <w:pPr>
        <w:rPr>
          <w:rFonts w:ascii="Arial" w:hAnsi="Arial" w:cs="Arial"/>
        </w:rPr>
      </w:pPr>
    </w:p>
    <w:p w14:paraId="2EF9F974" w14:textId="77777777" w:rsidR="000C099C" w:rsidRPr="00CA3761" w:rsidRDefault="000C099C" w:rsidP="000C099C">
      <w:pPr>
        <w:rPr>
          <w:rFonts w:ascii="Arial" w:hAnsi="Arial" w:cs="Arial"/>
        </w:rPr>
      </w:pPr>
    </w:p>
    <w:p w14:paraId="23F30DEF" w14:textId="77777777" w:rsidR="000C099C" w:rsidRPr="00CA3761" w:rsidRDefault="000C099C" w:rsidP="000C099C">
      <w:pPr>
        <w:rPr>
          <w:rFonts w:ascii="Arial" w:hAnsi="Arial" w:cs="Arial"/>
        </w:rPr>
      </w:pPr>
    </w:p>
    <w:p w14:paraId="0D42BEB3" w14:textId="77777777" w:rsidR="000C099C" w:rsidRPr="00CA3761" w:rsidRDefault="000C099C" w:rsidP="000C099C">
      <w:pPr>
        <w:rPr>
          <w:rFonts w:ascii="Arial" w:hAnsi="Arial" w:cs="Arial"/>
        </w:rPr>
      </w:pPr>
    </w:p>
    <w:p w14:paraId="4851FF6E" w14:textId="77777777" w:rsidR="000C099C" w:rsidRPr="00CA3761" w:rsidRDefault="000C099C" w:rsidP="000C099C">
      <w:pPr>
        <w:rPr>
          <w:rFonts w:ascii="Arial" w:hAnsi="Arial" w:cs="Arial"/>
        </w:rPr>
      </w:pPr>
    </w:p>
    <w:p w14:paraId="647146FC" w14:textId="77777777" w:rsidR="000C099C" w:rsidRPr="00CA3761" w:rsidRDefault="000C099C" w:rsidP="000C099C">
      <w:pPr>
        <w:rPr>
          <w:rFonts w:ascii="Arial" w:hAnsi="Arial" w:cs="Arial"/>
        </w:rPr>
      </w:pPr>
    </w:p>
    <w:p w14:paraId="39E30A30" w14:textId="77777777" w:rsidR="000C099C" w:rsidRDefault="000C099C" w:rsidP="000C099C">
      <w:pPr>
        <w:rPr>
          <w:rFonts w:ascii="Arial" w:hAnsi="Arial" w:cs="Arial"/>
        </w:rPr>
      </w:pPr>
    </w:p>
    <w:p w14:paraId="0443A8C4" w14:textId="77777777" w:rsidR="006C35C5" w:rsidRDefault="006C35C5" w:rsidP="000C099C">
      <w:pPr>
        <w:rPr>
          <w:rFonts w:ascii="Arial" w:hAnsi="Arial" w:cs="Arial"/>
        </w:rPr>
      </w:pPr>
    </w:p>
    <w:p w14:paraId="5959D861" w14:textId="77777777" w:rsidR="006C35C5" w:rsidRDefault="006C35C5" w:rsidP="000C099C">
      <w:pPr>
        <w:rPr>
          <w:rFonts w:ascii="Arial" w:hAnsi="Arial" w:cs="Arial"/>
        </w:rPr>
      </w:pPr>
    </w:p>
    <w:p w14:paraId="27A08C7C" w14:textId="77777777" w:rsidR="006C35C5" w:rsidRDefault="006C35C5" w:rsidP="000C099C">
      <w:pPr>
        <w:rPr>
          <w:rFonts w:ascii="Arial" w:hAnsi="Arial" w:cs="Arial"/>
        </w:rPr>
      </w:pPr>
    </w:p>
    <w:p w14:paraId="34F0BF53" w14:textId="77777777" w:rsidR="006C35C5" w:rsidRDefault="006C35C5" w:rsidP="000C099C">
      <w:pPr>
        <w:rPr>
          <w:rFonts w:ascii="Arial" w:hAnsi="Arial" w:cs="Arial"/>
        </w:rPr>
      </w:pPr>
    </w:p>
    <w:p w14:paraId="00981C9A" w14:textId="77777777" w:rsidR="006C35C5" w:rsidRDefault="006C35C5" w:rsidP="000C099C">
      <w:pPr>
        <w:rPr>
          <w:rFonts w:ascii="Arial" w:hAnsi="Arial" w:cs="Arial"/>
        </w:rPr>
      </w:pPr>
    </w:p>
    <w:p w14:paraId="6B92CC81" w14:textId="77777777" w:rsidR="006C35C5" w:rsidRPr="00CA3761" w:rsidRDefault="006C35C5" w:rsidP="000C099C">
      <w:pPr>
        <w:rPr>
          <w:rFonts w:ascii="Arial" w:hAnsi="Arial" w:cs="Arial"/>
        </w:rPr>
      </w:pPr>
    </w:p>
    <w:p w14:paraId="0E7E9E07" w14:textId="77777777" w:rsidR="00F16551" w:rsidRPr="00CA3761" w:rsidRDefault="00F16551" w:rsidP="00F16551">
      <w:pPr>
        <w:spacing w:line="345" w:lineRule="atLeast"/>
        <w:rPr>
          <w:rFonts w:ascii="Arial" w:hAnsi="Arial" w:cs="Arial"/>
        </w:rPr>
      </w:pPr>
    </w:p>
    <w:p w14:paraId="07A35AB4" w14:textId="77777777" w:rsidR="00F16551" w:rsidRPr="00CA3761" w:rsidRDefault="00F16551" w:rsidP="00F16551">
      <w:pPr>
        <w:spacing w:line="345" w:lineRule="atLeast"/>
        <w:rPr>
          <w:rFonts w:ascii="Arial" w:hAnsi="Arial" w:cs="Arial"/>
        </w:rPr>
      </w:pPr>
    </w:p>
    <w:p w14:paraId="2D30A110" w14:textId="77777777" w:rsidR="006C35C5" w:rsidRDefault="006C35C5" w:rsidP="00F16551">
      <w:pPr>
        <w:spacing w:line="345" w:lineRule="atLeast"/>
        <w:rPr>
          <w:rFonts w:ascii="Arial" w:eastAsia="Times New Roman" w:hAnsi="Arial" w:cs="Arial"/>
          <w:b/>
          <w:bCs/>
          <w:kern w:val="0"/>
          <w:sz w:val="23"/>
          <w:szCs w:val="23"/>
          <w:lang w:eastAsia="es-ES_tradnl"/>
          <w14:ligatures w14:val="none"/>
        </w:rPr>
      </w:pPr>
    </w:p>
    <w:p w14:paraId="303B30B3" w14:textId="77777777" w:rsidR="006C35C5" w:rsidRDefault="006C35C5" w:rsidP="00F16551">
      <w:pPr>
        <w:spacing w:line="345" w:lineRule="atLeast"/>
        <w:rPr>
          <w:rFonts w:ascii="Arial" w:eastAsia="Times New Roman" w:hAnsi="Arial" w:cs="Arial"/>
          <w:b/>
          <w:bCs/>
          <w:kern w:val="0"/>
          <w:sz w:val="23"/>
          <w:szCs w:val="23"/>
          <w:lang w:eastAsia="es-ES_tradnl"/>
          <w14:ligatures w14:val="none"/>
        </w:rPr>
      </w:pPr>
    </w:p>
    <w:p w14:paraId="3C13ED50" w14:textId="77777777" w:rsidR="006C35C5" w:rsidRDefault="006C35C5" w:rsidP="00F16551">
      <w:pPr>
        <w:spacing w:line="345" w:lineRule="atLeast"/>
        <w:rPr>
          <w:rFonts w:ascii="Arial" w:eastAsia="Times New Roman" w:hAnsi="Arial" w:cs="Arial"/>
          <w:b/>
          <w:bCs/>
          <w:kern w:val="0"/>
          <w:sz w:val="23"/>
          <w:szCs w:val="23"/>
          <w:lang w:eastAsia="es-ES_tradnl"/>
          <w14:ligatures w14:val="none"/>
        </w:rPr>
      </w:pPr>
    </w:p>
    <w:p w14:paraId="58469AB3" w14:textId="77777777" w:rsidR="006C35C5" w:rsidRDefault="006C35C5" w:rsidP="00F16551">
      <w:pPr>
        <w:spacing w:line="345" w:lineRule="atLeast"/>
        <w:rPr>
          <w:rFonts w:ascii="Arial" w:eastAsia="Times New Roman" w:hAnsi="Arial" w:cs="Arial"/>
          <w:b/>
          <w:bCs/>
          <w:kern w:val="0"/>
          <w:sz w:val="23"/>
          <w:szCs w:val="23"/>
          <w:lang w:eastAsia="es-ES_tradnl"/>
          <w14:ligatures w14:val="none"/>
        </w:rPr>
      </w:pPr>
    </w:p>
    <w:p w14:paraId="33C17F7B" w14:textId="77777777" w:rsidR="006C35C5" w:rsidRDefault="006C35C5" w:rsidP="00F16551">
      <w:pPr>
        <w:spacing w:line="345" w:lineRule="atLeast"/>
        <w:rPr>
          <w:rFonts w:ascii="Arial" w:eastAsia="Times New Roman" w:hAnsi="Arial" w:cs="Arial"/>
          <w:b/>
          <w:bCs/>
          <w:kern w:val="0"/>
          <w:sz w:val="23"/>
          <w:szCs w:val="23"/>
          <w:lang w:eastAsia="es-ES_tradnl"/>
          <w14:ligatures w14:val="none"/>
        </w:rPr>
      </w:pPr>
    </w:p>
    <w:p w14:paraId="590EA327" w14:textId="77777777" w:rsidR="006C35C5" w:rsidRDefault="006C35C5" w:rsidP="00F16551">
      <w:pPr>
        <w:spacing w:line="345" w:lineRule="atLeast"/>
        <w:rPr>
          <w:rFonts w:ascii="Arial" w:eastAsia="Times New Roman" w:hAnsi="Arial" w:cs="Arial"/>
          <w:b/>
          <w:bCs/>
          <w:kern w:val="0"/>
          <w:sz w:val="23"/>
          <w:szCs w:val="23"/>
          <w:lang w:eastAsia="es-ES_tradnl"/>
          <w14:ligatures w14:val="none"/>
        </w:rPr>
      </w:pPr>
    </w:p>
    <w:p w14:paraId="100758AB" w14:textId="77777777" w:rsidR="006C35C5" w:rsidRDefault="006C35C5" w:rsidP="00F16551">
      <w:pPr>
        <w:spacing w:line="345" w:lineRule="atLeast"/>
        <w:rPr>
          <w:rFonts w:ascii="Arial" w:eastAsia="Times New Roman" w:hAnsi="Arial" w:cs="Arial"/>
          <w:b/>
          <w:bCs/>
          <w:kern w:val="0"/>
          <w:sz w:val="23"/>
          <w:szCs w:val="23"/>
          <w:lang w:eastAsia="es-ES_tradnl"/>
          <w14:ligatures w14:val="none"/>
        </w:rPr>
      </w:pPr>
    </w:p>
    <w:p w14:paraId="52885978" w14:textId="77777777" w:rsidR="006C35C5" w:rsidRDefault="006C35C5" w:rsidP="00F16551">
      <w:pPr>
        <w:spacing w:line="345" w:lineRule="atLeast"/>
        <w:rPr>
          <w:rFonts w:ascii="Arial" w:eastAsia="Times New Roman" w:hAnsi="Arial" w:cs="Arial"/>
          <w:b/>
          <w:bCs/>
          <w:kern w:val="0"/>
          <w:sz w:val="23"/>
          <w:szCs w:val="23"/>
          <w:lang w:eastAsia="es-ES_tradnl"/>
          <w14:ligatures w14:val="none"/>
        </w:rPr>
      </w:pPr>
    </w:p>
    <w:p w14:paraId="66C5D517" w14:textId="77777777" w:rsidR="006C35C5" w:rsidRDefault="006C35C5" w:rsidP="00F16551">
      <w:pPr>
        <w:spacing w:line="345" w:lineRule="atLeast"/>
        <w:rPr>
          <w:rFonts w:ascii="Arial" w:eastAsia="Times New Roman" w:hAnsi="Arial" w:cs="Arial"/>
          <w:b/>
          <w:bCs/>
          <w:kern w:val="0"/>
          <w:sz w:val="23"/>
          <w:szCs w:val="23"/>
          <w:lang w:eastAsia="es-ES_tradnl"/>
          <w14:ligatures w14:val="none"/>
        </w:rPr>
      </w:pPr>
    </w:p>
    <w:p w14:paraId="0738F931" w14:textId="77777777" w:rsidR="006C35C5" w:rsidRDefault="006C35C5" w:rsidP="00F16551">
      <w:pPr>
        <w:spacing w:line="345" w:lineRule="atLeast"/>
        <w:rPr>
          <w:rFonts w:ascii="Arial" w:eastAsia="Times New Roman" w:hAnsi="Arial" w:cs="Arial"/>
          <w:b/>
          <w:bCs/>
          <w:kern w:val="0"/>
          <w:sz w:val="23"/>
          <w:szCs w:val="23"/>
          <w:lang w:eastAsia="es-ES_tradnl"/>
          <w14:ligatures w14:val="none"/>
        </w:rPr>
      </w:pPr>
    </w:p>
    <w:p w14:paraId="6D83961C" w14:textId="77777777" w:rsidR="006C35C5" w:rsidRDefault="006C35C5" w:rsidP="00F16551">
      <w:pPr>
        <w:spacing w:line="345" w:lineRule="atLeast"/>
        <w:rPr>
          <w:rFonts w:ascii="Arial" w:eastAsia="Times New Roman" w:hAnsi="Arial" w:cs="Arial"/>
          <w:b/>
          <w:bCs/>
          <w:kern w:val="0"/>
          <w:sz w:val="23"/>
          <w:szCs w:val="23"/>
          <w:lang w:eastAsia="es-ES_tradnl"/>
          <w14:ligatures w14:val="none"/>
        </w:rPr>
      </w:pPr>
    </w:p>
    <w:p w14:paraId="071AA3FA" w14:textId="77777777" w:rsidR="006C35C5" w:rsidRDefault="006C35C5" w:rsidP="00F16551">
      <w:pPr>
        <w:spacing w:line="345" w:lineRule="atLeast"/>
        <w:rPr>
          <w:rFonts w:ascii="Arial" w:eastAsia="Times New Roman" w:hAnsi="Arial" w:cs="Arial"/>
          <w:b/>
          <w:bCs/>
          <w:kern w:val="0"/>
          <w:sz w:val="23"/>
          <w:szCs w:val="23"/>
          <w:lang w:eastAsia="es-ES_tradnl"/>
          <w14:ligatures w14:val="none"/>
        </w:rPr>
      </w:pPr>
    </w:p>
    <w:p w14:paraId="6852FD04" w14:textId="77777777" w:rsidR="006C35C5" w:rsidRDefault="006C35C5" w:rsidP="00F16551">
      <w:pPr>
        <w:spacing w:line="345" w:lineRule="atLeast"/>
        <w:rPr>
          <w:rFonts w:ascii="Arial" w:eastAsia="Times New Roman" w:hAnsi="Arial" w:cs="Arial"/>
          <w:b/>
          <w:bCs/>
          <w:kern w:val="0"/>
          <w:sz w:val="23"/>
          <w:szCs w:val="23"/>
          <w:lang w:eastAsia="es-ES_tradnl"/>
          <w14:ligatures w14:val="none"/>
        </w:rPr>
      </w:pPr>
    </w:p>
    <w:p w14:paraId="3DD83D53" w14:textId="52C160DD" w:rsidR="00F16551" w:rsidRPr="002F048A" w:rsidRDefault="002F048A" w:rsidP="00F16551">
      <w:pPr>
        <w:spacing w:line="345" w:lineRule="atLeast"/>
        <w:rPr>
          <w:rFonts w:ascii="Arial" w:eastAsia="Times New Roman" w:hAnsi="Arial" w:cs="Arial"/>
          <w:b/>
          <w:bCs/>
          <w:kern w:val="0"/>
          <w:sz w:val="23"/>
          <w:szCs w:val="23"/>
          <w:lang w:eastAsia="es-ES_tradn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3"/>
          <w:szCs w:val="23"/>
          <w:lang w:eastAsia="es-ES_tradnl"/>
          <w14:ligatures w14:val="none"/>
        </w:rPr>
        <w:t>Descripción d</w:t>
      </w:r>
      <w:r w:rsidR="00F16551" w:rsidRPr="002F048A">
        <w:rPr>
          <w:rFonts w:ascii="Arial" w:eastAsia="Times New Roman" w:hAnsi="Arial" w:cs="Arial"/>
          <w:b/>
          <w:bCs/>
          <w:kern w:val="0"/>
          <w:sz w:val="23"/>
          <w:szCs w:val="23"/>
          <w:lang w:eastAsia="es-ES_tradnl"/>
          <w14:ligatures w14:val="none"/>
        </w:rPr>
        <w:t>iagrama entidad-relación (ERD):</w:t>
      </w:r>
    </w:p>
    <w:p w14:paraId="45A8E1CC" w14:textId="77777777" w:rsidR="002F048A" w:rsidRPr="002F048A" w:rsidRDefault="002F048A" w:rsidP="00F16551">
      <w:pPr>
        <w:spacing w:line="345" w:lineRule="atLeast"/>
        <w:rPr>
          <w:rFonts w:ascii="Arial" w:eastAsia="Times New Roman" w:hAnsi="Arial" w:cs="Arial"/>
          <w:kern w:val="0"/>
          <w:sz w:val="23"/>
          <w:szCs w:val="23"/>
          <w:lang w:eastAsia="es-ES_tradnl"/>
          <w14:ligatures w14:val="none"/>
        </w:rPr>
      </w:pPr>
    </w:p>
    <w:p w14:paraId="366A0C08" w14:textId="34D7CD42" w:rsidR="000C099C" w:rsidRPr="000C099C" w:rsidRDefault="00F16551" w:rsidP="00F16551">
      <w:pPr>
        <w:ind w:left="720"/>
        <w:rPr>
          <w:rFonts w:ascii="Arial" w:hAnsi="Arial" w:cs="Arial"/>
        </w:rPr>
      </w:pPr>
      <w:r w:rsidRPr="002F048A">
        <w:rPr>
          <w:rFonts w:ascii="Arial" w:hAnsi="Arial" w:cs="Arial"/>
        </w:rPr>
        <w:t xml:space="preserve">La base de datos diseñada es para un </w:t>
      </w:r>
      <w:r w:rsidR="00386C61" w:rsidRPr="002F048A">
        <w:rPr>
          <w:rFonts w:ascii="Arial" w:hAnsi="Arial" w:cs="Arial"/>
        </w:rPr>
        <w:t>centro de formación</w:t>
      </w:r>
      <w:r w:rsidRPr="002F048A">
        <w:rPr>
          <w:rFonts w:ascii="Arial" w:hAnsi="Arial" w:cs="Arial"/>
        </w:rPr>
        <w:t xml:space="preserve"> que organiza bootcamps de aprendizaje</w:t>
      </w:r>
      <w:r w:rsidR="00386C61" w:rsidRPr="002F048A">
        <w:rPr>
          <w:rFonts w:ascii="Arial" w:hAnsi="Arial" w:cs="Arial"/>
        </w:rPr>
        <w:t xml:space="preserve"> de alto rendimiento en programación y tecnología</w:t>
      </w:r>
      <w:r w:rsidRPr="002F048A">
        <w:rPr>
          <w:rFonts w:ascii="Arial" w:hAnsi="Arial" w:cs="Arial"/>
        </w:rPr>
        <w:t>. Este sistema gestiona la información de los alumnos, profesores, bootcamps, módulos, clases, calificaciones y la relación entre ellos. A continuación, una explicación detallada de cada componente clave de la base de datos:</w:t>
      </w:r>
    </w:p>
    <w:p w14:paraId="72915158" w14:textId="77777777" w:rsidR="006C35C5" w:rsidRDefault="006C35C5" w:rsidP="00386C61">
      <w:pPr>
        <w:rPr>
          <w:rFonts w:ascii="Arial" w:hAnsi="Arial" w:cs="Arial"/>
        </w:rPr>
      </w:pPr>
    </w:p>
    <w:p w14:paraId="4564938D" w14:textId="1BF7D10E" w:rsidR="00386C61" w:rsidRPr="006C35C5" w:rsidRDefault="00386C61" w:rsidP="006C35C5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6C35C5">
        <w:rPr>
          <w:rFonts w:ascii="Arial" w:hAnsi="Arial" w:cs="Arial"/>
        </w:rPr>
        <w:t>Alumnos</w:t>
      </w:r>
    </w:p>
    <w:p w14:paraId="00496D6E" w14:textId="77777777" w:rsidR="006C35C5" w:rsidRPr="006C35C5" w:rsidRDefault="006C35C5" w:rsidP="006C35C5">
      <w:pPr>
        <w:pStyle w:val="Prrafodelista"/>
        <w:rPr>
          <w:rFonts w:ascii="Arial" w:hAnsi="Arial" w:cs="Arial"/>
        </w:rPr>
      </w:pPr>
    </w:p>
    <w:p w14:paraId="3E7D72D9" w14:textId="7CA6DE86" w:rsidR="00386C61" w:rsidRPr="00386C61" w:rsidRDefault="00386C61" w:rsidP="00386C61">
      <w:pPr>
        <w:numPr>
          <w:ilvl w:val="0"/>
          <w:numId w:val="9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 xml:space="preserve">Esta tabla almacena los datos personales de los estudiantes, como su nombre, apellido, fecha de nacimiento, email y la fecha en la que se matricularon en el </w:t>
      </w:r>
      <w:r w:rsidR="00CA3761" w:rsidRPr="002F048A">
        <w:rPr>
          <w:rFonts w:ascii="Arial" w:hAnsi="Arial" w:cs="Arial"/>
        </w:rPr>
        <w:t>centro de formación</w:t>
      </w:r>
      <w:r w:rsidRPr="00386C61">
        <w:rPr>
          <w:rFonts w:ascii="Arial" w:hAnsi="Arial" w:cs="Arial"/>
        </w:rPr>
        <w:t>.</w:t>
      </w:r>
    </w:p>
    <w:p w14:paraId="6DABB483" w14:textId="38B629D3" w:rsidR="00386C61" w:rsidRPr="00386C61" w:rsidRDefault="00386C61" w:rsidP="00386C61">
      <w:pPr>
        <w:numPr>
          <w:ilvl w:val="0"/>
          <w:numId w:val="9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Estructura:</w:t>
      </w:r>
    </w:p>
    <w:p w14:paraId="6F3902F1" w14:textId="77777777" w:rsidR="00386C61" w:rsidRPr="00386C61" w:rsidRDefault="00386C61" w:rsidP="00386C61">
      <w:pPr>
        <w:numPr>
          <w:ilvl w:val="1"/>
          <w:numId w:val="9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id_alumno: Identificador único del alumno (clave primaria).</w:t>
      </w:r>
    </w:p>
    <w:p w14:paraId="7932D367" w14:textId="77777777" w:rsidR="00386C61" w:rsidRPr="00386C61" w:rsidRDefault="00386C61" w:rsidP="00386C61">
      <w:pPr>
        <w:numPr>
          <w:ilvl w:val="1"/>
          <w:numId w:val="9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nombre, apellido, fecha_nacimiento: Datos personales del alumno.</w:t>
      </w:r>
    </w:p>
    <w:p w14:paraId="2DE5205D" w14:textId="77777777" w:rsidR="00386C61" w:rsidRPr="00386C61" w:rsidRDefault="00386C61" w:rsidP="00386C61">
      <w:pPr>
        <w:numPr>
          <w:ilvl w:val="1"/>
          <w:numId w:val="9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email: Dirección de correo electrónico del alumno, utilizada también para evitar duplicados.</w:t>
      </w:r>
    </w:p>
    <w:p w14:paraId="4A1752B2" w14:textId="4D622226" w:rsidR="00386C61" w:rsidRDefault="00386C61" w:rsidP="00386C61">
      <w:pPr>
        <w:numPr>
          <w:ilvl w:val="1"/>
          <w:numId w:val="9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 xml:space="preserve">fecha_matricula: Fecha en la que el alumno se inscribió en el </w:t>
      </w:r>
      <w:r w:rsidR="00CA3761" w:rsidRPr="002F048A">
        <w:rPr>
          <w:rFonts w:ascii="Arial" w:hAnsi="Arial" w:cs="Arial"/>
        </w:rPr>
        <w:t>centro</w:t>
      </w:r>
      <w:r w:rsidRPr="00386C61">
        <w:rPr>
          <w:rFonts w:ascii="Arial" w:hAnsi="Arial" w:cs="Arial"/>
        </w:rPr>
        <w:t>.</w:t>
      </w:r>
    </w:p>
    <w:p w14:paraId="028479C9" w14:textId="77777777" w:rsidR="006C35C5" w:rsidRDefault="006C35C5" w:rsidP="006C35C5">
      <w:pPr>
        <w:ind w:left="1788"/>
        <w:rPr>
          <w:rFonts w:ascii="Arial" w:hAnsi="Arial" w:cs="Arial"/>
        </w:rPr>
      </w:pPr>
    </w:p>
    <w:p w14:paraId="39C3F1FC" w14:textId="77777777" w:rsidR="006C35C5" w:rsidRPr="00386C61" w:rsidRDefault="006C35C5" w:rsidP="006C35C5">
      <w:pPr>
        <w:ind w:left="1788"/>
        <w:rPr>
          <w:rFonts w:ascii="Arial" w:hAnsi="Arial" w:cs="Arial"/>
        </w:rPr>
      </w:pPr>
    </w:p>
    <w:p w14:paraId="7BCC585E" w14:textId="3556EF4F" w:rsidR="00386C61" w:rsidRDefault="00386C61" w:rsidP="006C35C5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6C35C5">
        <w:rPr>
          <w:rFonts w:ascii="Arial" w:hAnsi="Arial" w:cs="Arial"/>
        </w:rPr>
        <w:t xml:space="preserve"> Profesores</w:t>
      </w:r>
    </w:p>
    <w:p w14:paraId="1F98A2E0" w14:textId="77777777" w:rsidR="006C35C5" w:rsidRPr="006C35C5" w:rsidRDefault="006C35C5" w:rsidP="006C35C5">
      <w:pPr>
        <w:pStyle w:val="Prrafodelista"/>
        <w:rPr>
          <w:rFonts w:ascii="Arial" w:hAnsi="Arial" w:cs="Arial"/>
        </w:rPr>
      </w:pPr>
    </w:p>
    <w:p w14:paraId="696708F4" w14:textId="3F984639" w:rsidR="00386C61" w:rsidRPr="00386C61" w:rsidRDefault="00386C61" w:rsidP="00386C61">
      <w:pPr>
        <w:numPr>
          <w:ilvl w:val="0"/>
          <w:numId w:val="10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Contiene la información personal de los profesores, similar a la tabla de alumnos. Cada profesor puede estar vinculado a varios módulos.</w:t>
      </w:r>
    </w:p>
    <w:p w14:paraId="30CF6DC1" w14:textId="77777777" w:rsidR="00386C61" w:rsidRPr="00386C61" w:rsidRDefault="00386C61" w:rsidP="00386C61">
      <w:pPr>
        <w:numPr>
          <w:ilvl w:val="0"/>
          <w:numId w:val="10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Estructura:</w:t>
      </w:r>
    </w:p>
    <w:p w14:paraId="20B25B48" w14:textId="77777777" w:rsidR="00386C61" w:rsidRPr="00386C61" w:rsidRDefault="00386C61" w:rsidP="00386C61">
      <w:pPr>
        <w:numPr>
          <w:ilvl w:val="1"/>
          <w:numId w:val="10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id_profesor: Identificador único del profesor.</w:t>
      </w:r>
    </w:p>
    <w:p w14:paraId="7564AEA6" w14:textId="77777777" w:rsidR="00386C61" w:rsidRDefault="00386C61" w:rsidP="00386C61">
      <w:pPr>
        <w:numPr>
          <w:ilvl w:val="1"/>
          <w:numId w:val="10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nombre, apellido, fecha_nacimiento, email: Datos personales del profesor.</w:t>
      </w:r>
    </w:p>
    <w:p w14:paraId="4F059281" w14:textId="77777777" w:rsidR="006C35C5" w:rsidRDefault="006C35C5" w:rsidP="006C35C5">
      <w:pPr>
        <w:ind w:left="1068"/>
        <w:rPr>
          <w:rFonts w:ascii="Arial" w:hAnsi="Arial" w:cs="Arial"/>
        </w:rPr>
      </w:pPr>
    </w:p>
    <w:p w14:paraId="170E7135" w14:textId="77777777" w:rsidR="006C35C5" w:rsidRPr="00386C61" w:rsidRDefault="006C35C5" w:rsidP="006C35C5">
      <w:pPr>
        <w:ind w:left="1068"/>
        <w:rPr>
          <w:rFonts w:ascii="Arial" w:hAnsi="Arial" w:cs="Arial"/>
        </w:rPr>
      </w:pPr>
    </w:p>
    <w:p w14:paraId="328CF9D0" w14:textId="37335F52" w:rsidR="00386C61" w:rsidRDefault="00386C61" w:rsidP="006C35C5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6C35C5">
        <w:rPr>
          <w:rFonts w:ascii="Arial" w:hAnsi="Arial" w:cs="Arial"/>
        </w:rPr>
        <w:t>Bootcamps</w:t>
      </w:r>
    </w:p>
    <w:p w14:paraId="1514A0FD" w14:textId="77777777" w:rsidR="006C35C5" w:rsidRPr="006C35C5" w:rsidRDefault="006C35C5" w:rsidP="006C35C5">
      <w:pPr>
        <w:pStyle w:val="Prrafodelista"/>
        <w:rPr>
          <w:rFonts w:ascii="Arial" w:hAnsi="Arial" w:cs="Arial"/>
        </w:rPr>
      </w:pPr>
    </w:p>
    <w:p w14:paraId="65585C6E" w14:textId="76A514C9" w:rsidR="00386C61" w:rsidRPr="00386C61" w:rsidRDefault="00386C61" w:rsidP="00386C61">
      <w:pPr>
        <w:numPr>
          <w:ilvl w:val="0"/>
          <w:numId w:val="11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 xml:space="preserve">Define los diferentes bootcamps que el </w:t>
      </w:r>
      <w:r w:rsidR="00CA3761" w:rsidRPr="002F048A">
        <w:rPr>
          <w:rFonts w:ascii="Arial" w:hAnsi="Arial" w:cs="Arial"/>
        </w:rPr>
        <w:t>centro</w:t>
      </w:r>
      <w:r w:rsidRPr="00386C61">
        <w:rPr>
          <w:rFonts w:ascii="Arial" w:hAnsi="Arial" w:cs="Arial"/>
        </w:rPr>
        <w:t xml:space="preserve"> ofrece. Cada bootcamp puede tener varios niveles (básico, intermedio, avanzado) y una duración determinada en semanas.</w:t>
      </w:r>
    </w:p>
    <w:p w14:paraId="09DEC6D3" w14:textId="77777777" w:rsidR="00386C61" w:rsidRPr="00386C61" w:rsidRDefault="00386C61" w:rsidP="00386C61">
      <w:pPr>
        <w:numPr>
          <w:ilvl w:val="0"/>
          <w:numId w:val="11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Estructura:</w:t>
      </w:r>
    </w:p>
    <w:p w14:paraId="427E3E7B" w14:textId="77777777" w:rsidR="00386C61" w:rsidRPr="00386C61" w:rsidRDefault="00386C61" w:rsidP="00386C61">
      <w:pPr>
        <w:numPr>
          <w:ilvl w:val="1"/>
          <w:numId w:val="11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id_bootcamp: Identificador único del bootcamp.</w:t>
      </w:r>
    </w:p>
    <w:p w14:paraId="002FC682" w14:textId="77777777" w:rsidR="00386C61" w:rsidRPr="00386C61" w:rsidRDefault="00386C61" w:rsidP="00386C61">
      <w:pPr>
        <w:numPr>
          <w:ilvl w:val="1"/>
          <w:numId w:val="11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nombre: Nombre del bootcamp.</w:t>
      </w:r>
    </w:p>
    <w:p w14:paraId="43DF2A31" w14:textId="77777777" w:rsidR="00386C61" w:rsidRPr="00386C61" w:rsidRDefault="00386C61" w:rsidP="00386C61">
      <w:pPr>
        <w:numPr>
          <w:ilvl w:val="1"/>
          <w:numId w:val="11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nivel: Nivel de dificultad del bootcamp (básico, intermedio, avanzado).</w:t>
      </w:r>
    </w:p>
    <w:p w14:paraId="63625FC9" w14:textId="0D30D5C5" w:rsidR="00386C61" w:rsidRPr="00386C61" w:rsidRDefault="00C35A87" w:rsidP="00386C61">
      <w:pPr>
        <w:numPr>
          <w:ilvl w:val="1"/>
          <w:numId w:val="11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duración</w:t>
      </w:r>
      <w:r w:rsidR="00386C61" w:rsidRPr="00386C61">
        <w:rPr>
          <w:rFonts w:ascii="Arial" w:hAnsi="Arial" w:cs="Arial"/>
        </w:rPr>
        <w:t>: Duración del bootcamp en semanas.</w:t>
      </w:r>
    </w:p>
    <w:p w14:paraId="50017CE8" w14:textId="53E291A4" w:rsidR="00386C61" w:rsidRDefault="00CA3761" w:rsidP="00386C61">
      <w:pPr>
        <w:numPr>
          <w:ilvl w:val="1"/>
          <w:numId w:val="11"/>
        </w:numPr>
        <w:rPr>
          <w:rFonts w:ascii="Arial" w:hAnsi="Arial" w:cs="Arial"/>
        </w:rPr>
      </w:pPr>
      <w:r w:rsidRPr="002F048A">
        <w:rPr>
          <w:rFonts w:ascii="Arial" w:hAnsi="Arial" w:cs="Arial"/>
        </w:rPr>
        <w:t>descripción</w:t>
      </w:r>
      <w:r w:rsidR="00386C61" w:rsidRPr="00386C61">
        <w:rPr>
          <w:rFonts w:ascii="Arial" w:hAnsi="Arial" w:cs="Arial"/>
        </w:rPr>
        <w:t>: Descripción del bootcamp.</w:t>
      </w:r>
    </w:p>
    <w:p w14:paraId="270191EF" w14:textId="77777777" w:rsidR="006C35C5" w:rsidRDefault="006C35C5" w:rsidP="006C35C5">
      <w:pPr>
        <w:rPr>
          <w:rFonts w:ascii="Arial" w:hAnsi="Arial" w:cs="Arial"/>
        </w:rPr>
      </w:pPr>
    </w:p>
    <w:p w14:paraId="26F42482" w14:textId="77777777" w:rsidR="006C35C5" w:rsidRDefault="006C35C5" w:rsidP="006C35C5">
      <w:pPr>
        <w:rPr>
          <w:rFonts w:ascii="Arial" w:hAnsi="Arial" w:cs="Arial"/>
        </w:rPr>
      </w:pPr>
    </w:p>
    <w:p w14:paraId="134514B8" w14:textId="77777777" w:rsidR="00C35A87" w:rsidRDefault="00C35A87" w:rsidP="006C35C5">
      <w:pPr>
        <w:rPr>
          <w:rFonts w:ascii="Arial" w:hAnsi="Arial" w:cs="Arial"/>
        </w:rPr>
      </w:pPr>
    </w:p>
    <w:p w14:paraId="065BFC09" w14:textId="70DAA2D9" w:rsidR="00C35A87" w:rsidRPr="00386C61" w:rsidRDefault="00C35A87" w:rsidP="006C35C5">
      <w:pPr>
        <w:rPr>
          <w:rFonts w:ascii="Arial" w:hAnsi="Arial" w:cs="Arial"/>
        </w:rPr>
      </w:pPr>
    </w:p>
    <w:p w14:paraId="6421B6C8" w14:textId="68C7EDBD" w:rsidR="00386C61" w:rsidRPr="006C35C5" w:rsidRDefault="00386C61" w:rsidP="006C35C5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6C35C5">
        <w:rPr>
          <w:rFonts w:ascii="Arial" w:hAnsi="Arial" w:cs="Arial"/>
        </w:rPr>
        <w:t>Módulos</w:t>
      </w:r>
    </w:p>
    <w:p w14:paraId="701B7798" w14:textId="77777777" w:rsidR="006C35C5" w:rsidRPr="006C35C5" w:rsidRDefault="006C35C5" w:rsidP="006C35C5">
      <w:pPr>
        <w:ind w:left="360"/>
        <w:rPr>
          <w:rFonts w:ascii="Arial" w:hAnsi="Arial" w:cs="Arial"/>
        </w:rPr>
      </w:pPr>
    </w:p>
    <w:p w14:paraId="7C6E0313" w14:textId="0D54569B" w:rsidR="00386C61" w:rsidRPr="00386C61" w:rsidRDefault="00386C61" w:rsidP="00386C61">
      <w:pPr>
        <w:numPr>
          <w:ilvl w:val="0"/>
          <w:numId w:val="12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Cada bootcamp se divide en varios módulos. Un módulo está asociado a un bootcamp específico y es impartido por un profesor.</w:t>
      </w:r>
    </w:p>
    <w:p w14:paraId="2378E9BD" w14:textId="77777777" w:rsidR="00386C61" w:rsidRPr="00386C61" w:rsidRDefault="00386C61" w:rsidP="00386C61">
      <w:pPr>
        <w:numPr>
          <w:ilvl w:val="0"/>
          <w:numId w:val="12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Estructura:</w:t>
      </w:r>
    </w:p>
    <w:p w14:paraId="70ABB878" w14:textId="77777777" w:rsidR="00386C61" w:rsidRPr="00386C61" w:rsidRDefault="00386C61" w:rsidP="00386C61">
      <w:pPr>
        <w:numPr>
          <w:ilvl w:val="1"/>
          <w:numId w:val="12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id_modulo: Identificador único del módulo.</w:t>
      </w:r>
    </w:p>
    <w:p w14:paraId="06D0D85F" w14:textId="77777777" w:rsidR="00386C61" w:rsidRPr="00386C61" w:rsidRDefault="00386C61" w:rsidP="00386C61">
      <w:pPr>
        <w:numPr>
          <w:ilvl w:val="1"/>
          <w:numId w:val="12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id_bootcamp: Referencia al bootcamp al que pertenece el módulo.</w:t>
      </w:r>
    </w:p>
    <w:p w14:paraId="150962E5" w14:textId="77777777" w:rsidR="00386C61" w:rsidRPr="00386C61" w:rsidRDefault="00386C61" w:rsidP="00386C61">
      <w:pPr>
        <w:numPr>
          <w:ilvl w:val="1"/>
          <w:numId w:val="12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id_profesor: Referencia al profesor que imparte el módulo.</w:t>
      </w:r>
    </w:p>
    <w:p w14:paraId="2423AF61" w14:textId="77777777" w:rsidR="00386C61" w:rsidRPr="00386C61" w:rsidRDefault="00386C61" w:rsidP="00386C61">
      <w:pPr>
        <w:numPr>
          <w:ilvl w:val="1"/>
          <w:numId w:val="12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nombre: Nombre del módulo.</w:t>
      </w:r>
    </w:p>
    <w:p w14:paraId="080BDAF5" w14:textId="77777777" w:rsidR="00386C61" w:rsidRPr="00386C61" w:rsidRDefault="00386C61" w:rsidP="00386C61">
      <w:pPr>
        <w:numPr>
          <w:ilvl w:val="1"/>
          <w:numId w:val="12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descripcion: Descripción del contenido del módulo.</w:t>
      </w:r>
    </w:p>
    <w:p w14:paraId="43167A7E" w14:textId="77777777" w:rsidR="006C35C5" w:rsidRDefault="006C35C5" w:rsidP="00386C61">
      <w:pPr>
        <w:rPr>
          <w:rFonts w:ascii="Arial" w:hAnsi="Arial" w:cs="Arial"/>
        </w:rPr>
      </w:pPr>
    </w:p>
    <w:p w14:paraId="737BD05B" w14:textId="77777777" w:rsidR="006C35C5" w:rsidRDefault="006C35C5" w:rsidP="00386C61">
      <w:pPr>
        <w:rPr>
          <w:rFonts w:ascii="Arial" w:hAnsi="Arial" w:cs="Arial"/>
        </w:rPr>
      </w:pPr>
    </w:p>
    <w:p w14:paraId="49DB9DC1" w14:textId="5065FBDB" w:rsidR="00386C61" w:rsidRDefault="00386C61" w:rsidP="006C35C5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6C35C5">
        <w:rPr>
          <w:rFonts w:ascii="Arial" w:hAnsi="Arial" w:cs="Arial"/>
        </w:rPr>
        <w:t>Clases</w:t>
      </w:r>
    </w:p>
    <w:p w14:paraId="5882EF2B" w14:textId="77777777" w:rsidR="006C35C5" w:rsidRPr="006C35C5" w:rsidRDefault="006C35C5" w:rsidP="006C35C5">
      <w:pPr>
        <w:pStyle w:val="Prrafodelista"/>
        <w:rPr>
          <w:rFonts w:ascii="Arial" w:hAnsi="Arial" w:cs="Arial"/>
        </w:rPr>
      </w:pPr>
    </w:p>
    <w:p w14:paraId="093FCA29" w14:textId="113E1D2A" w:rsidR="00386C61" w:rsidRPr="00386C61" w:rsidRDefault="00386C61" w:rsidP="00386C61">
      <w:pPr>
        <w:numPr>
          <w:ilvl w:val="0"/>
          <w:numId w:val="13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Esta tabla define los horarios de las clases para cada módulo. Cada clase tiene un día de la semana específico, una hora de inicio y un enlace a la plataforma donde se impartirá.</w:t>
      </w:r>
    </w:p>
    <w:p w14:paraId="6F3B4096" w14:textId="77777777" w:rsidR="00386C61" w:rsidRPr="00386C61" w:rsidRDefault="00386C61" w:rsidP="00386C61">
      <w:pPr>
        <w:numPr>
          <w:ilvl w:val="0"/>
          <w:numId w:val="13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Estructura:</w:t>
      </w:r>
    </w:p>
    <w:p w14:paraId="4F29B573" w14:textId="77777777" w:rsidR="00386C61" w:rsidRPr="00386C61" w:rsidRDefault="00386C61" w:rsidP="00386C61">
      <w:pPr>
        <w:numPr>
          <w:ilvl w:val="1"/>
          <w:numId w:val="13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id_clase: Identificador único de la clase.</w:t>
      </w:r>
    </w:p>
    <w:p w14:paraId="0E22D978" w14:textId="77777777" w:rsidR="00386C61" w:rsidRPr="00386C61" w:rsidRDefault="00386C61" w:rsidP="00386C61">
      <w:pPr>
        <w:numPr>
          <w:ilvl w:val="1"/>
          <w:numId w:val="13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id_modulo: Referencia al módulo que corresponde la clase.</w:t>
      </w:r>
    </w:p>
    <w:p w14:paraId="69FD7827" w14:textId="77777777" w:rsidR="00386C61" w:rsidRPr="00386C61" w:rsidRDefault="00386C61" w:rsidP="00386C61">
      <w:pPr>
        <w:numPr>
          <w:ilvl w:val="1"/>
          <w:numId w:val="13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dia_semana: Día de la semana en que se imparte la clase.</w:t>
      </w:r>
    </w:p>
    <w:p w14:paraId="3BF76CC6" w14:textId="77777777" w:rsidR="00386C61" w:rsidRPr="00386C61" w:rsidRDefault="00386C61" w:rsidP="00386C61">
      <w:pPr>
        <w:numPr>
          <w:ilvl w:val="1"/>
          <w:numId w:val="13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hora: Hora de la clase.</w:t>
      </w:r>
    </w:p>
    <w:p w14:paraId="1E14C465" w14:textId="77777777" w:rsidR="00386C61" w:rsidRDefault="00386C61" w:rsidP="00386C61">
      <w:pPr>
        <w:numPr>
          <w:ilvl w:val="1"/>
          <w:numId w:val="13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link_plataforma: Enlace a la plataforma virtual donde se realiza la clase.</w:t>
      </w:r>
    </w:p>
    <w:p w14:paraId="4226FA65" w14:textId="77777777" w:rsidR="006C35C5" w:rsidRDefault="006C35C5" w:rsidP="006C35C5">
      <w:pPr>
        <w:ind w:left="1788"/>
        <w:rPr>
          <w:rFonts w:ascii="Arial" w:hAnsi="Arial" w:cs="Arial"/>
        </w:rPr>
      </w:pPr>
    </w:p>
    <w:p w14:paraId="57B51687" w14:textId="77777777" w:rsidR="006C35C5" w:rsidRPr="00386C61" w:rsidRDefault="006C35C5" w:rsidP="006C35C5">
      <w:pPr>
        <w:ind w:left="1788"/>
        <w:rPr>
          <w:rFonts w:ascii="Arial" w:hAnsi="Arial" w:cs="Arial"/>
        </w:rPr>
      </w:pPr>
    </w:p>
    <w:p w14:paraId="1DBF0FB7" w14:textId="1D3EA7E1" w:rsidR="00386C61" w:rsidRDefault="00386C61" w:rsidP="006C35C5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6C35C5">
        <w:rPr>
          <w:rFonts w:ascii="Arial" w:hAnsi="Arial" w:cs="Arial"/>
        </w:rPr>
        <w:t>Calificaciones</w:t>
      </w:r>
    </w:p>
    <w:p w14:paraId="498BDAA4" w14:textId="77777777" w:rsidR="006C35C5" w:rsidRPr="006C35C5" w:rsidRDefault="006C35C5" w:rsidP="006C35C5">
      <w:pPr>
        <w:pStyle w:val="Prrafodelista"/>
        <w:rPr>
          <w:rFonts w:ascii="Arial" w:hAnsi="Arial" w:cs="Arial"/>
        </w:rPr>
      </w:pPr>
    </w:p>
    <w:p w14:paraId="45CA9BB9" w14:textId="260FAD77" w:rsidR="00386C61" w:rsidRPr="00386C61" w:rsidRDefault="00386C61" w:rsidP="00386C61">
      <w:pPr>
        <w:numPr>
          <w:ilvl w:val="0"/>
          <w:numId w:val="14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Registra las calificaciones obtenidas por los alumnos en cada módulo. Además, está relacionada con el bootcamp al que pertenece el módulo.</w:t>
      </w:r>
    </w:p>
    <w:p w14:paraId="08C4E38C" w14:textId="77777777" w:rsidR="00386C61" w:rsidRPr="00386C61" w:rsidRDefault="00386C61" w:rsidP="00386C61">
      <w:pPr>
        <w:numPr>
          <w:ilvl w:val="0"/>
          <w:numId w:val="14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Estructura:</w:t>
      </w:r>
    </w:p>
    <w:p w14:paraId="045A3573" w14:textId="77777777" w:rsidR="00386C61" w:rsidRPr="00386C61" w:rsidRDefault="00386C61" w:rsidP="00386C61">
      <w:pPr>
        <w:numPr>
          <w:ilvl w:val="1"/>
          <w:numId w:val="14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id_nota: Identificador único de la calificación.</w:t>
      </w:r>
    </w:p>
    <w:p w14:paraId="13C12A1D" w14:textId="77777777" w:rsidR="00386C61" w:rsidRPr="00386C61" w:rsidRDefault="00386C61" w:rsidP="00386C61">
      <w:pPr>
        <w:numPr>
          <w:ilvl w:val="1"/>
          <w:numId w:val="14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id_alumno: Referencia al alumno que recibió la calificación.</w:t>
      </w:r>
    </w:p>
    <w:p w14:paraId="747949E3" w14:textId="77777777" w:rsidR="00386C61" w:rsidRPr="00386C61" w:rsidRDefault="00386C61" w:rsidP="00386C61">
      <w:pPr>
        <w:numPr>
          <w:ilvl w:val="1"/>
          <w:numId w:val="14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id_modulo: Referencia al módulo en el que se asignó la calificación.</w:t>
      </w:r>
    </w:p>
    <w:p w14:paraId="6C1481DF" w14:textId="77777777" w:rsidR="00386C61" w:rsidRPr="00386C61" w:rsidRDefault="00386C61" w:rsidP="00386C61">
      <w:pPr>
        <w:numPr>
          <w:ilvl w:val="1"/>
          <w:numId w:val="14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id_bootcamp: Referencia al bootcamp en el que se encuentra el módulo.</w:t>
      </w:r>
    </w:p>
    <w:p w14:paraId="69C74451" w14:textId="77777777" w:rsidR="00386C61" w:rsidRDefault="00386C61" w:rsidP="00386C61">
      <w:pPr>
        <w:numPr>
          <w:ilvl w:val="1"/>
          <w:numId w:val="14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nota: Calificación obtenida por el alumno (en una escala de 0 a 10).</w:t>
      </w:r>
    </w:p>
    <w:p w14:paraId="34491FA9" w14:textId="77777777" w:rsidR="006C35C5" w:rsidRDefault="006C35C5" w:rsidP="006C35C5">
      <w:pPr>
        <w:ind w:left="1788"/>
        <w:rPr>
          <w:rFonts w:ascii="Arial" w:hAnsi="Arial" w:cs="Arial"/>
        </w:rPr>
      </w:pPr>
    </w:p>
    <w:p w14:paraId="499BA5C0" w14:textId="77777777" w:rsidR="006C35C5" w:rsidRPr="00386C61" w:rsidRDefault="006C35C5" w:rsidP="006C35C5">
      <w:pPr>
        <w:ind w:left="1788"/>
        <w:rPr>
          <w:rFonts w:ascii="Arial" w:hAnsi="Arial" w:cs="Arial"/>
        </w:rPr>
      </w:pPr>
    </w:p>
    <w:p w14:paraId="1C94BE74" w14:textId="1CECEEA1" w:rsidR="00386C61" w:rsidRDefault="00386C61" w:rsidP="006C35C5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6C35C5">
        <w:rPr>
          <w:rFonts w:ascii="Arial" w:hAnsi="Arial" w:cs="Arial"/>
        </w:rPr>
        <w:t>Alumnos_Módulos (Relación muchos a muchos)</w:t>
      </w:r>
    </w:p>
    <w:p w14:paraId="74523125" w14:textId="77777777" w:rsidR="006C35C5" w:rsidRPr="006C35C5" w:rsidRDefault="006C35C5" w:rsidP="006C35C5">
      <w:pPr>
        <w:pStyle w:val="Prrafodelista"/>
        <w:rPr>
          <w:rFonts w:ascii="Arial" w:hAnsi="Arial" w:cs="Arial"/>
        </w:rPr>
      </w:pPr>
    </w:p>
    <w:p w14:paraId="115B389E" w14:textId="22A49A7E" w:rsidR="00386C61" w:rsidRPr="00386C61" w:rsidRDefault="00386C61" w:rsidP="00386C61">
      <w:pPr>
        <w:numPr>
          <w:ilvl w:val="0"/>
          <w:numId w:val="15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 xml:space="preserve">Esta tabla gestiona la relación entre los alumnos y los módulos en los que están inscritos. Como un alumno puede estar matriculado en </w:t>
      </w:r>
      <w:r w:rsidRPr="00386C61">
        <w:rPr>
          <w:rFonts w:ascii="Arial" w:hAnsi="Arial" w:cs="Arial"/>
        </w:rPr>
        <w:lastRenderedPageBreak/>
        <w:t>varios módulos y un módulo puede tener varios alumnos, se crea una tabla intermedia.</w:t>
      </w:r>
    </w:p>
    <w:p w14:paraId="7397BC05" w14:textId="77777777" w:rsidR="00386C61" w:rsidRPr="00386C61" w:rsidRDefault="00386C61" w:rsidP="00386C61">
      <w:pPr>
        <w:numPr>
          <w:ilvl w:val="0"/>
          <w:numId w:val="15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Estructura:</w:t>
      </w:r>
    </w:p>
    <w:p w14:paraId="1F14F59E" w14:textId="77777777" w:rsidR="00386C61" w:rsidRPr="00386C61" w:rsidRDefault="00386C61" w:rsidP="00386C61">
      <w:pPr>
        <w:numPr>
          <w:ilvl w:val="1"/>
          <w:numId w:val="15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id_alumno: Referencia al alumno.</w:t>
      </w:r>
    </w:p>
    <w:p w14:paraId="021F7429" w14:textId="77777777" w:rsidR="00386C61" w:rsidRPr="00386C61" w:rsidRDefault="00386C61" w:rsidP="00386C61">
      <w:pPr>
        <w:numPr>
          <w:ilvl w:val="1"/>
          <w:numId w:val="15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id_modulo: Referencia al módulo.</w:t>
      </w:r>
    </w:p>
    <w:p w14:paraId="0BB8007F" w14:textId="77777777" w:rsidR="00386C61" w:rsidRPr="00386C61" w:rsidRDefault="00386C61" w:rsidP="00386C61">
      <w:pPr>
        <w:numPr>
          <w:ilvl w:val="1"/>
          <w:numId w:val="15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fecha_inicio_modulo: Fecha en la que el alumno comenzó el módulo.</w:t>
      </w:r>
    </w:p>
    <w:p w14:paraId="2CF7B313" w14:textId="012DC5A1" w:rsidR="00386C61" w:rsidRPr="00386C61" w:rsidRDefault="00386C61" w:rsidP="00386C61">
      <w:pPr>
        <w:rPr>
          <w:rFonts w:ascii="Arial" w:hAnsi="Arial" w:cs="Arial"/>
        </w:rPr>
      </w:pPr>
    </w:p>
    <w:p w14:paraId="359DAD72" w14:textId="2A62C9C0" w:rsidR="00386C61" w:rsidRDefault="00386C61" w:rsidP="00386C61">
      <w:pPr>
        <w:rPr>
          <w:rFonts w:ascii="Arial" w:hAnsi="Arial" w:cs="Arial"/>
          <w:b/>
          <w:bCs/>
        </w:rPr>
      </w:pPr>
      <w:r w:rsidRPr="00386C61">
        <w:rPr>
          <w:rFonts w:ascii="Arial" w:hAnsi="Arial" w:cs="Arial"/>
          <w:b/>
          <w:bCs/>
        </w:rPr>
        <w:t>Relaciones clave</w:t>
      </w:r>
      <w:r w:rsidR="002F048A" w:rsidRPr="006C35C5">
        <w:rPr>
          <w:rFonts w:ascii="Arial" w:hAnsi="Arial" w:cs="Arial"/>
          <w:b/>
          <w:bCs/>
        </w:rPr>
        <w:t xml:space="preserve"> foránea</w:t>
      </w:r>
      <w:r w:rsidRPr="00386C61">
        <w:rPr>
          <w:rFonts w:ascii="Arial" w:hAnsi="Arial" w:cs="Arial"/>
          <w:b/>
          <w:bCs/>
        </w:rPr>
        <w:t>:</w:t>
      </w:r>
    </w:p>
    <w:p w14:paraId="5554FAC7" w14:textId="77777777" w:rsidR="00C35A87" w:rsidRPr="00386C61" w:rsidRDefault="00C35A87" w:rsidP="00386C61">
      <w:pPr>
        <w:rPr>
          <w:rFonts w:ascii="Arial" w:hAnsi="Arial" w:cs="Arial"/>
          <w:b/>
          <w:bCs/>
        </w:rPr>
      </w:pPr>
    </w:p>
    <w:p w14:paraId="7D13B8ED" w14:textId="143ECF2D" w:rsidR="00386C61" w:rsidRPr="00386C61" w:rsidRDefault="00386C61" w:rsidP="00386C61">
      <w:pPr>
        <w:numPr>
          <w:ilvl w:val="0"/>
          <w:numId w:val="16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 xml:space="preserve">Alumnos y Módulos: Un alumno puede </w:t>
      </w:r>
      <w:r w:rsidR="002F048A" w:rsidRPr="002F048A">
        <w:rPr>
          <w:rFonts w:ascii="Arial" w:hAnsi="Arial" w:cs="Arial"/>
        </w:rPr>
        <w:t xml:space="preserve">matricularse en un bootcamp, y estar </w:t>
      </w:r>
      <w:r w:rsidRPr="00386C61">
        <w:rPr>
          <w:rFonts w:ascii="Arial" w:hAnsi="Arial" w:cs="Arial"/>
        </w:rPr>
        <w:t>i</w:t>
      </w:r>
      <w:r w:rsidR="002F048A" w:rsidRPr="002F048A">
        <w:rPr>
          <w:rFonts w:ascii="Arial" w:hAnsi="Arial" w:cs="Arial"/>
        </w:rPr>
        <w:t>nscrito</w:t>
      </w:r>
      <w:r w:rsidRPr="00386C61">
        <w:rPr>
          <w:rFonts w:ascii="Arial" w:hAnsi="Arial" w:cs="Arial"/>
        </w:rPr>
        <w:t xml:space="preserve"> en varios módulos</w:t>
      </w:r>
      <w:r w:rsidR="002F048A" w:rsidRPr="002F048A">
        <w:rPr>
          <w:rFonts w:ascii="Arial" w:hAnsi="Arial" w:cs="Arial"/>
        </w:rPr>
        <w:t xml:space="preserve">, los </w:t>
      </w:r>
      <w:r w:rsidR="00C35A87" w:rsidRPr="002F048A">
        <w:rPr>
          <w:rFonts w:ascii="Arial" w:hAnsi="Arial" w:cs="Arial"/>
        </w:rPr>
        <w:t>módulos</w:t>
      </w:r>
      <w:r w:rsidR="002F048A" w:rsidRPr="002F048A">
        <w:rPr>
          <w:rFonts w:ascii="Arial" w:hAnsi="Arial" w:cs="Arial"/>
        </w:rPr>
        <w:t xml:space="preserve"> del bootcamp al que se ha matriculado</w:t>
      </w:r>
      <w:r w:rsidRPr="00386C61">
        <w:rPr>
          <w:rFonts w:ascii="Arial" w:hAnsi="Arial" w:cs="Arial"/>
        </w:rPr>
        <w:t>, y a su vez, un módulo puede tener varios alumnos. Esta relación se gestiona a través de la tabla alumnos_modulos.</w:t>
      </w:r>
    </w:p>
    <w:p w14:paraId="78AA61C4" w14:textId="3A05878B" w:rsidR="00386C61" w:rsidRPr="00386C61" w:rsidRDefault="00386C61" w:rsidP="00386C61">
      <w:pPr>
        <w:numPr>
          <w:ilvl w:val="0"/>
          <w:numId w:val="16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 xml:space="preserve">Bootcamps y Módulos: Un bootcamp tiene varios módulos. Esto se refleja en la tabla </w:t>
      </w:r>
      <w:r w:rsidR="002F048A" w:rsidRPr="002F048A">
        <w:rPr>
          <w:rFonts w:ascii="Arial" w:hAnsi="Arial" w:cs="Arial"/>
        </w:rPr>
        <w:t>módulos</w:t>
      </w:r>
      <w:r w:rsidRPr="00386C61">
        <w:rPr>
          <w:rFonts w:ascii="Arial" w:hAnsi="Arial" w:cs="Arial"/>
        </w:rPr>
        <w:t>, donde cada módulo está relacionado con un bootcamp.</w:t>
      </w:r>
    </w:p>
    <w:p w14:paraId="3B759E34" w14:textId="77777777" w:rsidR="00386C61" w:rsidRPr="00386C61" w:rsidRDefault="00386C61" w:rsidP="00386C61">
      <w:pPr>
        <w:numPr>
          <w:ilvl w:val="0"/>
          <w:numId w:val="16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Profesores y Módulos: Un profesor puede impartir varios módulos, y cada módulo tiene un profesor asignado.</w:t>
      </w:r>
    </w:p>
    <w:p w14:paraId="2A43106D" w14:textId="77777777" w:rsidR="00386C61" w:rsidRPr="00386C61" w:rsidRDefault="00386C61" w:rsidP="00386C61">
      <w:pPr>
        <w:numPr>
          <w:ilvl w:val="0"/>
          <w:numId w:val="16"/>
        </w:numPr>
        <w:rPr>
          <w:rFonts w:ascii="Arial" w:hAnsi="Arial" w:cs="Arial"/>
        </w:rPr>
      </w:pPr>
      <w:r w:rsidRPr="00386C61">
        <w:rPr>
          <w:rFonts w:ascii="Arial" w:hAnsi="Arial" w:cs="Arial"/>
        </w:rPr>
        <w:t>Calificaciones: Las notas de los alumnos se registran por módulo y bootcamp, lo que permite calcular el desempeño de un alumno en cada área del bootcamp.</w:t>
      </w:r>
    </w:p>
    <w:p w14:paraId="4434AE80" w14:textId="77777777" w:rsidR="000C099C" w:rsidRPr="002F048A" w:rsidRDefault="000C099C" w:rsidP="000C099C">
      <w:pPr>
        <w:rPr>
          <w:rFonts w:ascii="Arial" w:hAnsi="Arial" w:cs="Arial"/>
        </w:rPr>
      </w:pPr>
    </w:p>
    <w:p w14:paraId="7B353BF9" w14:textId="77777777" w:rsidR="000C099C" w:rsidRDefault="000C099C" w:rsidP="000C099C">
      <w:pPr>
        <w:rPr>
          <w:rFonts w:ascii="Arial" w:hAnsi="Arial" w:cs="Arial"/>
        </w:rPr>
      </w:pPr>
    </w:p>
    <w:p w14:paraId="02BE296D" w14:textId="77777777" w:rsidR="00C35A87" w:rsidRDefault="00C35A87" w:rsidP="000C099C">
      <w:pPr>
        <w:rPr>
          <w:rFonts w:ascii="Arial" w:hAnsi="Arial" w:cs="Arial"/>
        </w:rPr>
      </w:pPr>
    </w:p>
    <w:p w14:paraId="6503F1E7" w14:textId="77777777" w:rsidR="00C35A87" w:rsidRDefault="00C35A87" w:rsidP="000C099C">
      <w:pPr>
        <w:rPr>
          <w:rFonts w:ascii="Arial" w:hAnsi="Arial" w:cs="Arial"/>
        </w:rPr>
      </w:pPr>
    </w:p>
    <w:p w14:paraId="10A27961" w14:textId="39669743" w:rsidR="00C35A87" w:rsidRDefault="00C35A87" w:rsidP="00C35A87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sz w:val="30"/>
          <w:szCs w:val="30"/>
          <w:lang w:val="es-ES_tradnl"/>
        </w:rPr>
      </w:pPr>
      <w:r w:rsidRPr="00C35A87">
        <w:rPr>
          <w:rFonts w:ascii="Arial" w:hAnsi="Arial" w:cs="Arial"/>
          <w:b/>
          <w:bCs/>
          <w:sz w:val="30"/>
          <w:szCs w:val="30"/>
          <w:lang w:val="es-ES_tradnl"/>
        </w:rPr>
        <w:t>CREACIÓN DE BASE DE DATOS</w:t>
      </w:r>
    </w:p>
    <w:p w14:paraId="78523139" w14:textId="77777777" w:rsidR="00C35A87" w:rsidRPr="00C35A87" w:rsidRDefault="00C35A87" w:rsidP="00C35A87">
      <w:pPr>
        <w:pStyle w:val="Prrafodelista"/>
        <w:ind w:left="360"/>
        <w:rPr>
          <w:rFonts w:ascii="Arial" w:hAnsi="Arial" w:cs="Arial"/>
          <w:b/>
          <w:bCs/>
          <w:sz w:val="30"/>
          <w:szCs w:val="30"/>
          <w:lang w:val="es-ES_tradnl"/>
        </w:rPr>
      </w:pPr>
    </w:p>
    <w:p w14:paraId="1820B258" w14:textId="22686C4D" w:rsidR="00C35A87" w:rsidRDefault="00C35A87" w:rsidP="00C35A87">
      <w:pPr>
        <w:pStyle w:val="Prrafodelista"/>
        <w:ind w:left="360"/>
        <w:rPr>
          <w:rFonts w:ascii="Arial" w:hAnsi="Arial" w:cs="Arial"/>
        </w:rPr>
      </w:pPr>
      <w:r w:rsidRPr="00C35A87">
        <w:rPr>
          <w:rFonts w:ascii="Arial" w:hAnsi="Arial" w:cs="Arial"/>
        </w:rPr>
        <w:t>Script sql para la creación de la base de datos, tablas y las restricciones necesarias del diagrama anterior.</w:t>
      </w:r>
    </w:p>
    <w:p w14:paraId="1E657E84" w14:textId="77777777" w:rsidR="00C35A87" w:rsidRDefault="00C35A87" w:rsidP="00C35A87">
      <w:pPr>
        <w:pStyle w:val="Prrafodelista"/>
        <w:ind w:left="360"/>
        <w:rPr>
          <w:rFonts w:ascii="Arial" w:hAnsi="Arial" w:cs="Arial"/>
        </w:rPr>
      </w:pPr>
    </w:p>
    <w:p w14:paraId="155DB096" w14:textId="77777777" w:rsidR="00C35A87" w:rsidRPr="009137BA" w:rsidRDefault="00C35A87" w:rsidP="009137BA">
      <w:pPr>
        <w:rPr>
          <w:rFonts w:ascii="Arial" w:hAnsi="Arial" w:cs="Arial"/>
        </w:rPr>
      </w:pPr>
    </w:p>
    <w:p w14:paraId="70BF096B" w14:textId="77777777" w:rsidR="00C35A87" w:rsidRDefault="00C35A87" w:rsidP="00C35A87">
      <w:pPr>
        <w:pStyle w:val="Prrafodelista"/>
        <w:ind w:left="360"/>
        <w:rPr>
          <w:rFonts w:ascii="Arial" w:hAnsi="Arial" w:cs="Arial"/>
        </w:rPr>
      </w:pPr>
    </w:p>
    <w:p w14:paraId="3EA6E80B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-- Tabla alumnos</w:t>
      </w:r>
    </w:p>
    <w:p w14:paraId="2420B2DB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CREATE OR REPLACE TABLE keepcoding.alumnos (</w:t>
      </w:r>
    </w:p>
    <w:p w14:paraId="157A52A1" w14:textId="52B90C8A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id_alumno INT64 NOT NULL,</w:t>
      </w:r>
    </w:p>
    <w:p w14:paraId="10C0A084" w14:textId="2022DE48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nombre STRING(50) NOT NULL,</w:t>
      </w:r>
    </w:p>
    <w:p w14:paraId="48DA9A01" w14:textId="74B622F4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apellido STRING(50) NOT NULL,</w:t>
      </w:r>
    </w:p>
    <w:p w14:paraId="0552FF18" w14:textId="0A67F0B1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fecha_nacimiento DATE,</w:t>
      </w:r>
    </w:p>
    <w:p w14:paraId="5C10F051" w14:textId="50896821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email STRING(100) NOT NULL,</w:t>
      </w:r>
    </w:p>
    <w:p w14:paraId="10E040E6" w14:textId="426C8BCF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fecha_matricula DATE NOT NULL</w:t>
      </w:r>
    </w:p>
    <w:p w14:paraId="0626797F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);</w:t>
      </w:r>
    </w:p>
    <w:p w14:paraId="0D0FAA9F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</w:p>
    <w:p w14:paraId="2D11530E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-- Tabla profesores</w:t>
      </w:r>
    </w:p>
    <w:p w14:paraId="0CAC09E5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CREATE OR REPLACE TABLE keepcoding.profesores (</w:t>
      </w:r>
    </w:p>
    <w:p w14:paraId="3F044672" w14:textId="593C6B86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id_profesor INT64 NOT NULL,</w:t>
      </w:r>
    </w:p>
    <w:p w14:paraId="220F5C5B" w14:textId="7DF5E006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nombre STRING(50) NOT NULL,</w:t>
      </w:r>
    </w:p>
    <w:p w14:paraId="4256D9D6" w14:textId="5CA0390B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apellido STRING(50) NOT NULL,</w:t>
      </w:r>
    </w:p>
    <w:p w14:paraId="18EFCB39" w14:textId="09B9465F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fecha_nacimiento DATE,</w:t>
      </w:r>
    </w:p>
    <w:p w14:paraId="42541370" w14:textId="23CD692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email STRING(100) NOT NULL</w:t>
      </w:r>
    </w:p>
    <w:p w14:paraId="2E7A7F56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);</w:t>
      </w:r>
    </w:p>
    <w:p w14:paraId="2C73E34E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</w:p>
    <w:p w14:paraId="74E3F1BD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-- Tabla bootcamps</w:t>
      </w:r>
    </w:p>
    <w:p w14:paraId="67BDC7A9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CREATE OR REPLACE TABLE keepcoding.bootcamps (</w:t>
      </w:r>
    </w:p>
    <w:p w14:paraId="76A17CBA" w14:textId="1A47D151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id_bootcamp INT64 NOT NULL,</w:t>
      </w:r>
    </w:p>
    <w:p w14:paraId="2C3ADFB6" w14:textId="5035C33A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nombre STRING(100) NOT NULL,</w:t>
      </w:r>
    </w:p>
    <w:p w14:paraId="69A5116C" w14:textId="398F67C1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nivel STRING(20), -- Usa STRING en lugar de ENUM</w:t>
      </w:r>
    </w:p>
    <w:p w14:paraId="7C9A40EF" w14:textId="4D8C2F3A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duracion INT64 NOT NULL, -- Duración en semanas</w:t>
      </w:r>
    </w:p>
    <w:p w14:paraId="44BA15D2" w14:textId="15FCB54A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descripcion STRING</w:t>
      </w:r>
    </w:p>
    <w:p w14:paraId="31E40304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);</w:t>
      </w:r>
    </w:p>
    <w:p w14:paraId="13546F3F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</w:p>
    <w:p w14:paraId="293C7F9B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-- Tabla módulos</w:t>
      </w:r>
    </w:p>
    <w:p w14:paraId="10F82E3C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lastRenderedPageBreak/>
        <w:t>CREATE OR REPLACE TABLE keepcoding.modulos (</w:t>
      </w:r>
    </w:p>
    <w:p w14:paraId="1C126DDE" w14:textId="1AC39CF8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id_modulo INT64 NOT NULL,</w:t>
      </w:r>
    </w:p>
    <w:p w14:paraId="0A0DAEB9" w14:textId="5D699BB3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id_bootcamp INT64,</w:t>
      </w:r>
    </w:p>
    <w:p w14:paraId="49F4B736" w14:textId="3787186A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id_profesor INT64,</w:t>
      </w:r>
    </w:p>
    <w:p w14:paraId="4C2581CF" w14:textId="54C0740C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nombre STRING(100) NOT NULL,</w:t>
      </w:r>
    </w:p>
    <w:p w14:paraId="55F1D151" w14:textId="7630CC85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descripcion STRING</w:t>
      </w:r>
    </w:p>
    <w:p w14:paraId="38F7F894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);</w:t>
      </w:r>
    </w:p>
    <w:p w14:paraId="1C080BAD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</w:p>
    <w:p w14:paraId="7BB4B161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-- Tabla clases (horarios)</w:t>
      </w:r>
    </w:p>
    <w:p w14:paraId="5E05C5A8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CREATE OR REPLACE TABLE keepcoding.clases (</w:t>
      </w:r>
    </w:p>
    <w:p w14:paraId="1E7C9BC5" w14:textId="4922F431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  <w:lang w:val="en-US"/>
        </w:rPr>
      </w:pPr>
      <w:r w:rsidRPr="003D616C">
        <w:rPr>
          <w:rFonts w:ascii="Arial" w:hAnsi="Arial" w:cs="Arial"/>
          <w:color w:val="4EA72E" w:themeColor="accent6"/>
          <w:sz w:val="14"/>
          <w:szCs w:val="14"/>
          <w:lang w:val="en-US"/>
        </w:rPr>
        <w:t>id_clase INT64 NOT NULL,</w:t>
      </w:r>
    </w:p>
    <w:p w14:paraId="2D7090F6" w14:textId="5CFEC89A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id_modulo INT64,</w:t>
      </w:r>
    </w:p>
    <w:p w14:paraId="5275F047" w14:textId="35629CC1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dia_semana STRING(20) NOT NULL, -- Usa STRING en lugar de ENUM</w:t>
      </w:r>
    </w:p>
    <w:p w14:paraId="118FB581" w14:textId="232465AB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hora TIME NOT NULL,</w:t>
      </w:r>
    </w:p>
    <w:p w14:paraId="5132C3F2" w14:textId="465D0486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link_plataforma STRING(255)</w:t>
      </w:r>
    </w:p>
    <w:p w14:paraId="2393E997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);</w:t>
      </w:r>
    </w:p>
    <w:p w14:paraId="7C75150D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</w:p>
    <w:p w14:paraId="32B593B4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-- Tabla calificaciones</w:t>
      </w:r>
    </w:p>
    <w:p w14:paraId="7AF01D27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CREATE OR REPLACE TABLE keepcoding.calificaciones (</w:t>
      </w:r>
    </w:p>
    <w:p w14:paraId="689B6D48" w14:textId="79835361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id_nota INT64 NOT NULL,</w:t>
      </w:r>
    </w:p>
    <w:p w14:paraId="2DBC569F" w14:textId="3E22B41D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id_alumno INT64,</w:t>
      </w:r>
    </w:p>
    <w:p w14:paraId="2D53E815" w14:textId="54648A62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id_modulo INT64,</w:t>
      </w:r>
    </w:p>
    <w:p w14:paraId="06FB2AB3" w14:textId="301DC73E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id_bootcamp INT64, -- Campo para el Bootcamp</w:t>
      </w:r>
    </w:p>
    <w:p w14:paraId="6CA1C9ED" w14:textId="01714FBF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nota FLOAT64 NOT NULL -- Nota sobre 10, con un decimal</w:t>
      </w:r>
    </w:p>
    <w:p w14:paraId="15CC6C15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);</w:t>
      </w:r>
    </w:p>
    <w:p w14:paraId="5E5B1328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</w:p>
    <w:p w14:paraId="66FAC1D7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-- Relación entre alumnos y módulos (muchos a muchos)</w:t>
      </w:r>
    </w:p>
    <w:p w14:paraId="3CEB4CEB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CREATE OR REPLACE TABLE keepcoding.alumnos_modulos (</w:t>
      </w:r>
    </w:p>
    <w:p w14:paraId="29F297DB" w14:textId="730D0B08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id_alumno INT64,</w:t>
      </w:r>
    </w:p>
    <w:p w14:paraId="5AB88725" w14:textId="566D1809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id_modulo INT64,</w:t>
      </w:r>
    </w:p>
    <w:p w14:paraId="7425876E" w14:textId="323FE650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fecha_inicio_modulo DATE NOT NULL</w:t>
      </w:r>
    </w:p>
    <w:p w14:paraId="5EC983DD" w14:textId="77777777" w:rsidR="003D616C" w:rsidRPr="003D616C" w:rsidRDefault="003D616C" w:rsidP="003D616C">
      <w:pPr>
        <w:pStyle w:val="Prrafodelista"/>
        <w:shd w:val="clear" w:color="auto" w:fill="000000" w:themeFill="text1"/>
        <w:ind w:left="360"/>
        <w:jc w:val="both"/>
        <w:rPr>
          <w:rFonts w:ascii="Arial" w:hAnsi="Arial" w:cs="Arial"/>
          <w:color w:val="4EA72E" w:themeColor="accent6"/>
          <w:sz w:val="14"/>
          <w:szCs w:val="14"/>
        </w:rPr>
      </w:pPr>
      <w:r w:rsidRPr="003D616C">
        <w:rPr>
          <w:rFonts w:ascii="Arial" w:hAnsi="Arial" w:cs="Arial"/>
          <w:color w:val="4EA72E" w:themeColor="accent6"/>
          <w:sz w:val="14"/>
          <w:szCs w:val="14"/>
        </w:rPr>
        <w:t>);</w:t>
      </w:r>
    </w:p>
    <w:p w14:paraId="09C04A39" w14:textId="77777777" w:rsidR="00C35A87" w:rsidRPr="00C35A87" w:rsidRDefault="00C35A87" w:rsidP="00C35A87">
      <w:pPr>
        <w:pStyle w:val="Prrafodelista"/>
        <w:ind w:left="360"/>
        <w:rPr>
          <w:rFonts w:ascii="Arial" w:hAnsi="Arial" w:cs="Arial"/>
        </w:rPr>
      </w:pPr>
    </w:p>
    <w:sectPr w:rsidR="00C35A87" w:rsidRPr="00C35A87" w:rsidSect="00C35A87">
      <w:head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72EC7" w14:textId="77777777" w:rsidR="00593031" w:rsidRDefault="00593031" w:rsidP="00CA3761">
      <w:r>
        <w:separator/>
      </w:r>
    </w:p>
  </w:endnote>
  <w:endnote w:type="continuationSeparator" w:id="0">
    <w:p w14:paraId="523F1E76" w14:textId="77777777" w:rsidR="00593031" w:rsidRDefault="00593031" w:rsidP="00CA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2B1FC" w14:textId="77777777" w:rsidR="00593031" w:rsidRDefault="00593031" w:rsidP="00CA3761">
      <w:r>
        <w:separator/>
      </w:r>
    </w:p>
  </w:footnote>
  <w:footnote w:type="continuationSeparator" w:id="0">
    <w:p w14:paraId="0FB4E3A2" w14:textId="77777777" w:rsidR="00593031" w:rsidRDefault="00593031" w:rsidP="00CA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D7A2A" w14:textId="010F5271" w:rsidR="00C35A87" w:rsidRDefault="00C35A87">
    <w:pPr>
      <w:pStyle w:val="Encabezado"/>
    </w:pPr>
    <w:r w:rsidRPr="00C35A87">
      <w:rPr>
        <w:noProof/>
      </w:rPr>
      <w:drawing>
        <wp:anchor distT="0" distB="0" distL="114300" distR="114300" simplePos="0" relativeHeight="251658240" behindDoc="1" locked="0" layoutInCell="1" allowOverlap="1" wp14:anchorId="43DA755E" wp14:editId="465F21D1">
          <wp:simplePos x="0" y="0"/>
          <wp:positionH relativeFrom="column">
            <wp:posOffset>-516835</wp:posOffset>
          </wp:positionH>
          <wp:positionV relativeFrom="paragraph">
            <wp:posOffset>-34077</wp:posOffset>
          </wp:positionV>
          <wp:extent cx="1311965" cy="367326"/>
          <wp:effectExtent l="0" t="0" r="0" b="1270"/>
          <wp:wrapNone/>
          <wp:docPr id="486200377" name="Imagen 1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200377" name="Imagen 1" descr="Logotip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65" cy="367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1264C"/>
    <w:multiLevelType w:val="hybridMultilevel"/>
    <w:tmpl w:val="EB92E1B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44327"/>
    <w:multiLevelType w:val="multilevel"/>
    <w:tmpl w:val="D7B0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223D8"/>
    <w:multiLevelType w:val="multilevel"/>
    <w:tmpl w:val="7E6ED2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82CE2"/>
    <w:multiLevelType w:val="multilevel"/>
    <w:tmpl w:val="1D2A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6592F"/>
    <w:multiLevelType w:val="multilevel"/>
    <w:tmpl w:val="40CC608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05DE6"/>
    <w:multiLevelType w:val="multilevel"/>
    <w:tmpl w:val="2490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13305"/>
    <w:multiLevelType w:val="multilevel"/>
    <w:tmpl w:val="1E7AAA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3672B"/>
    <w:multiLevelType w:val="multilevel"/>
    <w:tmpl w:val="6542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7628C"/>
    <w:multiLevelType w:val="multilevel"/>
    <w:tmpl w:val="AC1E84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D534D"/>
    <w:multiLevelType w:val="multilevel"/>
    <w:tmpl w:val="035A06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E49D4"/>
    <w:multiLevelType w:val="multilevel"/>
    <w:tmpl w:val="2974C6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20763"/>
    <w:multiLevelType w:val="multilevel"/>
    <w:tmpl w:val="3D6CBA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F58B5"/>
    <w:multiLevelType w:val="multilevel"/>
    <w:tmpl w:val="CBBA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C796B"/>
    <w:multiLevelType w:val="multilevel"/>
    <w:tmpl w:val="B0E6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815CDB"/>
    <w:multiLevelType w:val="hybridMultilevel"/>
    <w:tmpl w:val="0B82BD4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D2286"/>
    <w:multiLevelType w:val="multilevel"/>
    <w:tmpl w:val="292C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FA0204"/>
    <w:multiLevelType w:val="multilevel"/>
    <w:tmpl w:val="E9DC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D36C7F"/>
    <w:multiLevelType w:val="multilevel"/>
    <w:tmpl w:val="1FA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9655983">
    <w:abstractNumId w:val="5"/>
  </w:num>
  <w:num w:numId="2" w16cid:durableId="426925451">
    <w:abstractNumId w:val="15"/>
  </w:num>
  <w:num w:numId="3" w16cid:durableId="911961405">
    <w:abstractNumId w:val="13"/>
  </w:num>
  <w:num w:numId="4" w16cid:durableId="2131850652">
    <w:abstractNumId w:val="17"/>
  </w:num>
  <w:num w:numId="5" w16cid:durableId="181865423">
    <w:abstractNumId w:val="3"/>
  </w:num>
  <w:num w:numId="6" w16cid:durableId="689991557">
    <w:abstractNumId w:val="7"/>
  </w:num>
  <w:num w:numId="7" w16cid:durableId="426773319">
    <w:abstractNumId w:val="1"/>
  </w:num>
  <w:num w:numId="8" w16cid:durableId="823743106">
    <w:abstractNumId w:val="16"/>
  </w:num>
  <w:num w:numId="9" w16cid:durableId="743995244">
    <w:abstractNumId w:val="2"/>
  </w:num>
  <w:num w:numId="10" w16cid:durableId="771784546">
    <w:abstractNumId w:val="10"/>
  </w:num>
  <w:num w:numId="11" w16cid:durableId="1519663141">
    <w:abstractNumId w:val="4"/>
  </w:num>
  <w:num w:numId="12" w16cid:durableId="942762829">
    <w:abstractNumId w:val="9"/>
  </w:num>
  <w:num w:numId="13" w16cid:durableId="1441142395">
    <w:abstractNumId w:val="8"/>
  </w:num>
  <w:num w:numId="14" w16cid:durableId="932131110">
    <w:abstractNumId w:val="6"/>
  </w:num>
  <w:num w:numId="15" w16cid:durableId="1570923131">
    <w:abstractNumId w:val="11"/>
  </w:num>
  <w:num w:numId="16" w16cid:durableId="1100293585">
    <w:abstractNumId w:val="12"/>
  </w:num>
  <w:num w:numId="17" w16cid:durableId="136995660">
    <w:abstractNumId w:val="14"/>
  </w:num>
  <w:num w:numId="18" w16cid:durableId="17106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54"/>
    <w:rsid w:val="000C099C"/>
    <w:rsid w:val="001340F5"/>
    <w:rsid w:val="0029637D"/>
    <w:rsid w:val="002F048A"/>
    <w:rsid w:val="00386C61"/>
    <w:rsid w:val="003D616C"/>
    <w:rsid w:val="00403999"/>
    <w:rsid w:val="004238AD"/>
    <w:rsid w:val="00593031"/>
    <w:rsid w:val="00593954"/>
    <w:rsid w:val="00600A55"/>
    <w:rsid w:val="006C35C5"/>
    <w:rsid w:val="007E53C8"/>
    <w:rsid w:val="009137BA"/>
    <w:rsid w:val="00C35A87"/>
    <w:rsid w:val="00CA3761"/>
    <w:rsid w:val="00F16551"/>
    <w:rsid w:val="00F36047"/>
    <w:rsid w:val="00FD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4BCE5"/>
  <w15:chartTrackingRefBased/>
  <w15:docId w15:val="{A8A24C46-3EB0-914C-B573-D494CB15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39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39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9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39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39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39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39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39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39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39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39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9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39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395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39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395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39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39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39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3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39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39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39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39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39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39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39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39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395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A37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3761"/>
  </w:style>
  <w:style w:type="paragraph" w:styleId="Piedepgina">
    <w:name w:val="footer"/>
    <w:basedOn w:val="Normal"/>
    <w:link w:val="PiedepginaCar"/>
    <w:uiPriority w:val="99"/>
    <w:unhideWhenUsed/>
    <w:rsid w:val="00CA37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84E7A-7EB8-C249-8782-1C6A7025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Rodríguez Aponte</dc:creator>
  <cp:keywords/>
  <dc:description/>
  <cp:lastModifiedBy>Sandy Rodríguez Aponte</cp:lastModifiedBy>
  <cp:revision>6</cp:revision>
  <dcterms:created xsi:type="dcterms:W3CDTF">2024-09-18T15:08:00Z</dcterms:created>
  <dcterms:modified xsi:type="dcterms:W3CDTF">2024-09-28T19:43:00Z</dcterms:modified>
</cp:coreProperties>
</file>